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ED13C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End"/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B2059C" w:rsidRPr="00F04D7E" w:rsidRDefault="005B7661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D25B0F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>от 10</w:t>
      </w:r>
      <w:r w:rsidR="00662EDA" w:rsidRPr="008E3FC1"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>января</w:t>
      </w:r>
      <w:r w:rsidR="00662EDA" w:rsidRPr="008E3FC1">
        <w:rPr>
          <w:rStyle w:val="ad"/>
          <w:b w:val="0"/>
        </w:rPr>
        <w:t xml:space="preserve"> 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 xml:space="preserve">г. № </w:t>
      </w:r>
      <w:r w:rsidR="005B7661">
        <w:rPr>
          <w:rStyle w:val="ad"/>
          <w:b w:val="0"/>
        </w:rPr>
        <w:t>01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2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85,15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</w:t>
            </w:r>
            <w:proofErr w:type="gramStart"/>
            <w:r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10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DB1A37" w:rsidP="00E473C4">
            <w:pPr>
              <w:pStyle w:val="ab"/>
            </w:pPr>
            <w:r>
              <w:t>425,36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Default="00FB7304" w:rsidP="001D1FAD">
      <w:pPr>
        <w:pStyle w:val="ab"/>
      </w:pPr>
    </w:p>
    <w:p w:rsidR="001D1FAD" w:rsidRDefault="001D1FAD" w:rsidP="001D1FAD">
      <w:pPr>
        <w:pStyle w:val="ab"/>
      </w:pPr>
    </w:p>
    <w:p w:rsidR="001D1FAD" w:rsidRDefault="001D1FAD" w:rsidP="001D1FAD">
      <w:pPr>
        <w:pStyle w:val="ab"/>
      </w:pPr>
    </w:p>
    <w:p w:rsidR="001D1FAD" w:rsidRDefault="001D1FAD" w:rsidP="001D1FAD">
      <w:pPr>
        <w:pStyle w:val="ab"/>
      </w:pPr>
    </w:p>
    <w:p w:rsidR="001D1FAD" w:rsidRDefault="001D1FAD" w:rsidP="001D1FAD">
      <w:pPr>
        <w:pStyle w:val="ab"/>
      </w:pPr>
    </w:p>
    <w:p w:rsidR="001D1FAD" w:rsidRDefault="001D1FAD" w:rsidP="001D1FAD">
      <w:pPr>
        <w:pStyle w:val="ab"/>
      </w:pPr>
    </w:p>
    <w:p w:rsidR="001D1FAD" w:rsidRDefault="001D1FAD" w:rsidP="001D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1FAD" w:rsidRDefault="001D1FAD" w:rsidP="001D1FA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от 10.01.2022г. № 01</w:t>
      </w:r>
    </w:p>
    <w:p w:rsidR="001D1FAD" w:rsidRDefault="001D1FAD" w:rsidP="001D1F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1D1FAD" w:rsidRDefault="001D1FAD" w:rsidP="001D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D1FAD" w:rsidRDefault="001D1FAD" w:rsidP="001D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D1FAD" w:rsidRDefault="001D1FAD" w:rsidP="001D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1D1FAD" w:rsidRDefault="001D1FAD" w:rsidP="001D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1D1FAD" w:rsidRDefault="001D1FAD" w:rsidP="001D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1FAD" w:rsidRDefault="001D1FAD" w:rsidP="001D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D1FAD" w:rsidRDefault="001D1FAD" w:rsidP="001D1FA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1D1FAD" w:rsidRDefault="001D1FAD" w:rsidP="001D1FA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1D1FAD" w:rsidRDefault="001D1FAD" w:rsidP="001D1FA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1D1FAD" w:rsidRDefault="001D1FAD" w:rsidP="001D1FA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1D1FAD" w:rsidRDefault="001D1FAD" w:rsidP="001D1FA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1FAD" w:rsidRDefault="001D1FAD" w:rsidP="001D1F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местного бюджета поселения составляет 1188,98 тысяч рублей, в том числе по годам:</w:t>
      </w:r>
    </w:p>
    <w:p w:rsidR="001D1FAD" w:rsidRDefault="001D1FAD" w:rsidP="001D1FAD">
      <w:pPr>
        <w:pStyle w:val="ab"/>
        <w:jc w:val="left"/>
        <w:rPr>
          <w:sz w:val="28"/>
          <w:szCs w:val="28"/>
        </w:rPr>
      </w:pPr>
      <w:r>
        <w:rPr>
          <w:b/>
          <w:sz w:val="28"/>
          <w:szCs w:val="28"/>
        </w:rPr>
        <w:t>2022 год – 425,36 тысяч рублей;</w:t>
      </w:r>
    </w:p>
    <w:p w:rsidR="001D1FAD" w:rsidRDefault="001D1FAD" w:rsidP="001D1FAD">
      <w:pPr>
        <w:pStyle w:val="ab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3 год – 386,25 тысяч рублей;</w:t>
      </w:r>
    </w:p>
    <w:p w:rsidR="001D1FAD" w:rsidRDefault="001D1FAD" w:rsidP="001D1FA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1FAD" w:rsidRDefault="001D1FAD" w:rsidP="001D1FA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1D1FAD" w:rsidRDefault="001D1FAD" w:rsidP="001D1FA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1D1FAD" w:rsidRDefault="001D1FAD" w:rsidP="001D1F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1D1FAD" w:rsidRDefault="001D1FAD" w:rsidP="001D1FA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1FAD" w:rsidRDefault="001D1FAD" w:rsidP="001D1FA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1D1FAD" w:rsidRDefault="001D1FAD" w:rsidP="001D1FA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1D1FAD" w:rsidRPr="00021341" w:rsidRDefault="001D1FAD" w:rsidP="001D1FAD">
      <w:pPr>
        <w:pStyle w:val="ab"/>
      </w:pPr>
      <w:bookmarkStart w:id="2" w:name="_GoBack"/>
      <w:bookmarkEnd w:id="2"/>
    </w:p>
    <w:sectPr w:rsidR="001D1FAD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1FAD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E4CCB"/>
    <w:rsid w:val="005F2B14"/>
    <w:rsid w:val="005F7BCD"/>
    <w:rsid w:val="00602921"/>
    <w:rsid w:val="00612C07"/>
    <w:rsid w:val="0061613A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0BD7E-CB61-403C-94E1-D188709F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2989-67AE-4FD0-A5D3-95D15EE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0</cp:revision>
  <cp:lastPrinted>2021-06-22T09:11:00Z</cp:lastPrinted>
  <dcterms:created xsi:type="dcterms:W3CDTF">2019-01-22T10:57:00Z</dcterms:created>
  <dcterms:modified xsi:type="dcterms:W3CDTF">2022-01-14T04:12:00Z</dcterms:modified>
</cp:coreProperties>
</file>